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0C81" w14:textId="09C8CEF7" w:rsidR="00510FCA" w:rsidRDefault="00256B78">
      <w:r w:rsidRPr="00375D44">
        <w:t>1</w:t>
      </w:r>
      <w:r w:rsidR="00510FCA" w:rsidRPr="00375D44">
        <w:t xml:space="preserve">. </w:t>
      </w:r>
      <w:proofErr w:type="spellStart"/>
      <w:r w:rsidR="00510FCA" w:rsidRPr="00375D44">
        <w:rPr>
          <w:rFonts w:hint="eastAsia"/>
        </w:rPr>
        <w:t>머러</w:t>
      </w:r>
      <w:proofErr w:type="spellEnd"/>
      <w:r w:rsidR="00510FCA" w:rsidRPr="00375D44">
        <w:rPr>
          <w:rFonts w:hint="eastAsia"/>
        </w:rPr>
        <w:t xml:space="preserve"> 담당은 코드 대강 돌려보고</w:t>
      </w:r>
      <w:r w:rsidR="00510FCA" w:rsidRPr="00375D44">
        <w:t xml:space="preserve"> </w:t>
      </w:r>
      <w:r w:rsidR="00510FCA" w:rsidRPr="00375D44">
        <w:rPr>
          <w:rFonts w:hint="eastAsia"/>
        </w:rPr>
        <w:t>주제 적합성 보고?</w:t>
      </w:r>
    </w:p>
    <w:p w14:paraId="77B8918D" w14:textId="7A9D18AF" w:rsidR="0096566F" w:rsidRDefault="00671B89">
      <w:r>
        <w:rPr>
          <w:rFonts w:hint="eastAsia"/>
        </w:rPr>
        <w:t xml:space="preserve">논문 코드 돌려봄 </w:t>
      </w:r>
      <w:r>
        <w:t>-&gt; 1</w:t>
      </w:r>
      <w:r>
        <w:rPr>
          <w:rFonts w:hint="eastAsia"/>
        </w:rPr>
        <w:t>시간 넘게 걸려서 이건 좀</w:t>
      </w:r>
      <w:r>
        <w:t>…</w:t>
      </w:r>
      <w:r w:rsidR="00F708DF">
        <w:t xml:space="preserve"> -&gt; </w:t>
      </w:r>
      <w:r w:rsidR="00F708DF">
        <w:rPr>
          <w:rFonts w:hint="eastAsia"/>
        </w:rPr>
        <w:t>고민해봐야 할 듯</w:t>
      </w:r>
    </w:p>
    <w:p w14:paraId="126142AC" w14:textId="798DA538" w:rsidR="00671B89" w:rsidRDefault="00671B89">
      <w:pPr>
        <w:rPr>
          <w:rFonts w:hint="eastAsia"/>
        </w:rPr>
      </w:pPr>
      <w:r>
        <w:t xml:space="preserve">Fast style ~ -&gt; </w:t>
      </w:r>
      <w:proofErr w:type="gramStart"/>
      <w:r>
        <w:t>tensorflow.js /</w:t>
      </w:r>
      <w:proofErr w:type="gramEnd"/>
      <w:r>
        <w:t xml:space="preserve"> </w:t>
      </w:r>
      <w:proofErr w:type="spellStart"/>
      <w:r>
        <w:t>pytorch</w:t>
      </w:r>
      <w:proofErr w:type="spellEnd"/>
      <w:r>
        <w:rPr>
          <w:rFonts w:hint="eastAsia"/>
        </w:rPr>
        <w:t xml:space="preserve"> 둘 다 </w:t>
      </w:r>
      <w:r>
        <w:t>o</w:t>
      </w:r>
    </w:p>
    <w:p w14:paraId="014C38BE" w14:textId="6A0ADF97" w:rsidR="00671B89" w:rsidRDefault="00671B89">
      <w:r>
        <w:rPr>
          <w:rFonts w:hint="eastAsia"/>
        </w:rPr>
        <w:t>추천 -</w:t>
      </w:r>
      <w:r>
        <w:t xml:space="preserve">&gt; GNN </w:t>
      </w:r>
      <w:r>
        <w:rPr>
          <w:rFonts w:hint="eastAsia"/>
        </w:rPr>
        <w:t xml:space="preserve">하려면 사용자의 물건 관련 </w:t>
      </w:r>
      <w:proofErr w:type="gramStart"/>
      <w:r>
        <w:rPr>
          <w:rFonts w:hint="eastAsia"/>
        </w:rPr>
        <w:t>데이터?가</w:t>
      </w:r>
      <w:proofErr w:type="gramEnd"/>
      <w:r>
        <w:rPr>
          <w:rFonts w:hint="eastAsia"/>
        </w:rPr>
        <w:t xml:space="preserve"> 필수적임</w:t>
      </w:r>
    </w:p>
    <w:p w14:paraId="3E308F74" w14:textId="4A0858C5" w:rsidR="00671B89" w:rsidRDefault="00671B89" w:rsidP="00671B8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이거 말고 유사도 측정 방식으로 가능할 듯</w:t>
      </w:r>
    </w:p>
    <w:p w14:paraId="121C6361" w14:textId="6D9FBFFC" w:rsidR="0096566F" w:rsidRDefault="00F708DF">
      <w:r>
        <w:rPr>
          <w:rFonts w:hint="eastAsia"/>
        </w:rPr>
        <w:t>결론</w:t>
      </w:r>
      <w:r>
        <w:t xml:space="preserve">: </w:t>
      </w:r>
      <w:r>
        <w:rPr>
          <w:rFonts w:hint="eastAsia"/>
        </w:rPr>
        <w:t>될 것 같다?</w:t>
      </w:r>
    </w:p>
    <w:p w14:paraId="1723F331" w14:textId="77777777" w:rsidR="0096566F" w:rsidRPr="0096566F" w:rsidRDefault="0096566F">
      <w:pPr>
        <w:rPr>
          <w:rFonts w:hint="eastAsia"/>
        </w:rPr>
      </w:pPr>
    </w:p>
    <w:p w14:paraId="4C6A420D" w14:textId="661D3CB4" w:rsidR="00510FCA" w:rsidRDefault="00256B78">
      <w:r w:rsidRPr="00375D44">
        <w:t>2</w:t>
      </w:r>
      <w:r w:rsidR="00510FCA" w:rsidRPr="00375D44">
        <w:t xml:space="preserve">. </w:t>
      </w:r>
      <w:r w:rsidR="00510FCA" w:rsidRPr="00375D44">
        <w:rPr>
          <w:rFonts w:hint="eastAsia"/>
        </w:rPr>
        <w:t>프런트</w:t>
      </w:r>
      <w:r w:rsidR="00510FCA" w:rsidRPr="00375D44">
        <w:t xml:space="preserve"> </w:t>
      </w:r>
      <w:r w:rsidR="00510FCA" w:rsidRPr="00375D44">
        <w:rPr>
          <w:rFonts w:hint="eastAsia"/>
        </w:rPr>
        <w:t>담당은 페이지별 상세 디자인 거의 다 완성하기(일단 술 조합 페이지들만 먼저)</w:t>
      </w:r>
    </w:p>
    <w:p w14:paraId="0AAEB5A3" w14:textId="21C4B9C6" w:rsidR="0096566F" w:rsidRDefault="0072761C">
      <w:r>
        <w:rPr>
          <w:rFonts w:hint="eastAsia"/>
        </w:rPr>
        <w:t>회원가입 페이지 안 만들었음</w:t>
      </w:r>
    </w:p>
    <w:p w14:paraId="1317A51E" w14:textId="700EAB0A" w:rsidR="00283EDB" w:rsidRDefault="00283EDB">
      <w:r>
        <w:rPr>
          <w:rFonts w:hint="eastAsia"/>
        </w:rPr>
        <w:t>랭킹을 커뮤니티 페이지로 옮기기</w:t>
      </w:r>
    </w:p>
    <w:p w14:paraId="7DC47FD0" w14:textId="2C5C2989" w:rsidR="00ED4212" w:rsidRDefault="00ED4212">
      <w:pPr>
        <w:rPr>
          <w:rFonts w:hint="eastAsia"/>
        </w:rPr>
      </w:pPr>
      <w:proofErr w:type="spellStart"/>
      <w:r>
        <w:rPr>
          <w:rFonts w:hint="eastAsia"/>
        </w:rPr>
        <w:t>마이페이지랑</w:t>
      </w:r>
      <w:proofErr w:type="spellEnd"/>
      <w:r>
        <w:rPr>
          <w:rFonts w:hint="eastAsia"/>
        </w:rPr>
        <w:t xml:space="preserve"> 비율 페이지만 좀 더 하면 일단 대강 느낌은 된 듯</w:t>
      </w:r>
    </w:p>
    <w:p w14:paraId="7D0EF83D" w14:textId="77777777" w:rsidR="00F62191" w:rsidRPr="00F62191" w:rsidRDefault="00F62191" w:rsidP="00F62191">
      <w:r w:rsidRPr="00F62191">
        <w:rPr>
          <w:rFonts w:hint="eastAsia"/>
        </w:rPr>
        <w:t>홈 화면 밑 부분에 약간 설명?</w:t>
      </w:r>
    </w:p>
    <w:p w14:paraId="4256419C" w14:textId="77777777" w:rsidR="00F62191" w:rsidRPr="00F62191" w:rsidRDefault="00F62191" w:rsidP="00F62191">
      <w:r w:rsidRPr="00F62191">
        <w:rPr>
          <w:rFonts w:hint="eastAsia"/>
        </w:rPr>
        <w:t>20대가 좋아하는 랭킹?</w:t>
      </w:r>
    </w:p>
    <w:p w14:paraId="021FC47C" w14:textId="77777777" w:rsidR="00F62191" w:rsidRPr="00F62191" w:rsidRDefault="00F62191" w:rsidP="00F62191">
      <w:r w:rsidRPr="00F62191">
        <w:rPr>
          <w:rFonts w:hint="eastAsia"/>
        </w:rPr>
        <w:t>뭐 이런 거 생각해보기</w:t>
      </w:r>
    </w:p>
    <w:p w14:paraId="64C0CE81" w14:textId="16048C18" w:rsidR="0096566F" w:rsidRDefault="00A57945">
      <w:r>
        <w:rPr>
          <w:rFonts w:hint="eastAsia"/>
        </w:rPr>
        <w:t>나머지 부분은 좀 더 생각해보고</w:t>
      </w:r>
    </w:p>
    <w:p w14:paraId="477F225A" w14:textId="14B297A7" w:rsidR="00A57945" w:rsidRDefault="00A57945">
      <w:r>
        <w:rPr>
          <w:rFonts w:hint="eastAsia"/>
        </w:rPr>
        <w:t xml:space="preserve">오늘 </w:t>
      </w:r>
      <w:proofErr w:type="spellStart"/>
      <w:r>
        <w:rPr>
          <w:rFonts w:hint="eastAsia"/>
        </w:rPr>
        <w:t>주표님</w:t>
      </w:r>
      <w:proofErr w:type="spellEnd"/>
      <w:r>
        <w:rPr>
          <w:rFonts w:hint="eastAsia"/>
        </w:rPr>
        <w:t xml:space="preserve"> 얘기를 들어보고</w:t>
      </w:r>
      <w:r>
        <w:t xml:space="preserve"> </w:t>
      </w:r>
      <w:r>
        <w:rPr>
          <w:rFonts w:hint="eastAsia"/>
        </w:rPr>
        <w:t>다른 페이지들도 다음 회의 때</w:t>
      </w:r>
      <w:r>
        <w:t xml:space="preserve"> </w:t>
      </w:r>
      <w:r>
        <w:rPr>
          <w:rFonts w:hint="eastAsia"/>
        </w:rPr>
        <w:t>틀 정도 준비할 수 있을 것 같습니다</w:t>
      </w:r>
    </w:p>
    <w:p w14:paraId="4E7A6E3E" w14:textId="62BA1DC1" w:rsidR="00263B10" w:rsidRDefault="00A57945">
      <w:r>
        <w:rPr>
          <w:rFonts w:hint="eastAsia"/>
        </w:rPr>
        <w:t>오늘 말씀하신 것들 반영해서 다음 회의 때 얼추 페이지 느낌 나게 해보겠습니다</w:t>
      </w:r>
    </w:p>
    <w:p w14:paraId="1914515A" w14:textId="2CF4D453" w:rsidR="00263B10" w:rsidRPr="00F62191" w:rsidRDefault="00263B10">
      <w:pPr>
        <w:rPr>
          <w:rFonts w:hint="eastAsia"/>
        </w:rPr>
      </w:pPr>
      <w:r w:rsidRPr="00263B10">
        <w:rPr>
          <w:rFonts w:hint="eastAsia"/>
          <w:highlight w:val="yellow"/>
        </w:rPr>
        <w:t xml:space="preserve">술을 직접 만들어보고 </w:t>
      </w:r>
      <w:proofErr w:type="spellStart"/>
      <w:r w:rsidRPr="00263B10">
        <w:rPr>
          <w:rFonts w:hint="eastAsia"/>
          <w:highlight w:val="yellow"/>
        </w:rPr>
        <w:t>별점</w:t>
      </w:r>
      <w:proofErr w:type="spellEnd"/>
      <w:r w:rsidRPr="00263B10">
        <w:rPr>
          <w:rFonts w:hint="eastAsia"/>
          <w:highlight w:val="yellow"/>
        </w:rPr>
        <w:t xml:space="preserve"> 다시</w:t>
      </w:r>
      <w:r w:rsidRPr="00263B10">
        <w:rPr>
          <w:highlight w:val="yellow"/>
        </w:rPr>
        <w:t xml:space="preserve"> </w:t>
      </w:r>
      <w:r w:rsidRPr="00263B10">
        <w:rPr>
          <w:rFonts w:hint="eastAsia"/>
          <w:highlight w:val="yellow"/>
        </w:rPr>
        <w:t>매길 수 있게 하여 업데이트?</w:t>
      </w:r>
    </w:p>
    <w:p w14:paraId="65B09632" w14:textId="77777777" w:rsidR="0096566F" w:rsidRPr="00375D44" w:rsidRDefault="0096566F">
      <w:pPr>
        <w:rPr>
          <w:rFonts w:hint="eastAsia"/>
        </w:rPr>
      </w:pPr>
    </w:p>
    <w:p w14:paraId="3CD4C68A" w14:textId="22708DBA" w:rsidR="00310403" w:rsidRDefault="00256B78">
      <w:r w:rsidRPr="00375D44">
        <w:t>3</w:t>
      </w:r>
      <w:r w:rsidR="00510FCA" w:rsidRPr="00375D44">
        <w:t xml:space="preserve">. </w:t>
      </w:r>
      <w:r w:rsidR="00D862BE" w:rsidRPr="00375D44">
        <w:rPr>
          <w:rFonts w:hint="eastAsia"/>
        </w:rPr>
        <w:t>책 표지 추천</w:t>
      </w:r>
      <w:r w:rsidR="00375D44" w:rsidRPr="00375D44">
        <w:t xml:space="preserve"> </w:t>
      </w:r>
      <w:r w:rsidR="00375D44" w:rsidRPr="00375D44">
        <w:rPr>
          <w:rFonts w:hint="eastAsia"/>
        </w:rPr>
        <w:t>주제에 대한 설명</w:t>
      </w:r>
      <w:r w:rsidR="00322B83">
        <w:rPr>
          <w:rFonts w:hint="eastAsia"/>
        </w:rPr>
        <w:t xml:space="preserve"> 글로</w:t>
      </w:r>
      <w:r w:rsidR="00375D44" w:rsidRPr="00375D44">
        <w:rPr>
          <w:rFonts w:hint="eastAsia"/>
        </w:rPr>
        <w:t xml:space="preserve"> 준비</w:t>
      </w:r>
      <w:r w:rsidR="00375D44">
        <w:rPr>
          <w:rFonts w:hint="eastAsia"/>
        </w:rPr>
        <w:t xml:space="preserve"> </w:t>
      </w:r>
      <w:r w:rsidR="00375D44">
        <w:t xml:space="preserve">-&gt; </w:t>
      </w:r>
      <w:proofErr w:type="spellStart"/>
      <w:r w:rsidR="00375D44">
        <w:rPr>
          <w:rFonts w:hint="eastAsia"/>
        </w:rPr>
        <w:t>홍주표</w:t>
      </w:r>
      <w:proofErr w:type="spellEnd"/>
    </w:p>
    <w:p w14:paraId="31B75486" w14:textId="735F11A2" w:rsidR="00310403" w:rsidRDefault="00263B10">
      <w:r>
        <w:rPr>
          <w:rFonts w:hint="eastAsia"/>
        </w:rPr>
        <w:t xml:space="preserve">인덱스를 나눠서 책 제목에 </w:t>
      </w:r>
      <w:proofErr w:type="spellStart"/>
      <w:r>
        <w:rPr>
          <w:rFonts w:hint="eastAsia"/>
        </w:rPr>
        <w:t>별점</w:t>
      </w:r>
      <w:proofErr w:type="spellEnd"/>
      <w:r>
        <w:t xml:space="preserve">, </w:t>
      </w:r>
      <w:r>
        <w:rPr>
          <w:rFonts w:hint="eastAsia"/>
        </w:rPr>
        <w:t xml:space="preserve">책 색상에 </w:t>
      </w:r>
      <w:proofErr w:type="spellStart"/>
      <w:r>
        <w:rPr>
          <w:rFonts w:hint="eastAsia"/>
        </w:rPr>
        <w:t>별점</w:t>
      </w:r>
      <w:proofErr w:type="spellEnd"/>
      <w:r>
        <w:rPr>
          <w:rFonts w:hint="eastAsia"/>
        </w:rPr>
        <w:t>,</w:t>
      </w:r>
      <w:r>
        <w:t xml:space="preserve"> … </w:t>
      </w:r>
      <w:r>
        <w:rPr>
          <w:rFonts w:hint="eastAsia"/>
        </w:rPr>
        <w:t xml:space="preserve">이런 식으로 해도 </w:t>
      </w:r>
      <w:r>
        <w:t>ok?</w:t>
      </w:r>
    </w:p>
    <w:p w14:paraId="21346273" w14:textId="0A96B52E" w:rsidR="00636081" w:rsidRDefault="00636081">
      <w:pPr>
        <w:rPr>
          <w:color w:val="FF0000"/>
        </w:rPr>
      </w:pPr>
      <w:r w:rsidRPr="00A94D77">
        <w:rPr>
          <w:rFonts w:hint="eastAsia"/>
          <w:color w:val="FF0000"/>
        </w:rPr>
        <w:t>어떤 메뉴?</w:t>
      </w:r>
      <w:r w:rsidRPr="00A94D77">
        <w:rPr>
          <w:color w:val="FF0000"/>
        </w:rPr>
        <w:t xml:space="preserve"> </w:t>
      </w:r>
      <w:r w:rsidRPr="00A94D77">
        <w:rPr>
          <w:rFonts w:hint="eastAsia"/>
          <w:color w:val="FF0000"/>
        </w:rPr>
        <w:t>더 추가할 수 있는지</w:t>
      </w:r>
      <w:r w:rsidR="00430518" w:rsidRPr="00A94D77">
        <w:rPr>
          <w:rFonts w:hint="eastAsia"/>
          <w:color w:val="FF0000"/>
        </w:rPr>
        <w:t xml:space="preserve"> </w:t>
      </w:r>
      <w:r w:rsidR="00430518" w:rsidRPr="00A94D77">
        <w:rPr>
          <w:color w:val="FF0000"/>
        </w:rPr>
        <w:t xml:space="preserve">-&gt; </w:t>
      </w:r>
      <w:r w:rsidR="00430518" w:rsidRPr="00A94D77">
        <w:rPr>
          <w:rFonts w:hint="eastAsia"/>
          <w:color w:val="FF0000"/>
        </w:rPr>
        <w:t>홈,</w:t>
      </w:r>
      <w:r w:rsidR="00430518" w:rsidRPr="00A94D77">
        <w:rPr>
          <w:color w:val="FF0000"/>
        </w:rPr>
        <w:t xml:space="preserve"> </w:t>
      </w:r>
      <w:r w:rsidR="00430518" w:rsidRPr="00A94D77">
        <w:rPr>
          <w:rFonts w:hint="eastAsia"/>
          <w:color w:val="FF0000"/>
        </w:rPr>
        <w:t>마이페이지,</w:t>
      </w:r>
      <w:r w:rsidR="00430518" w:rsidRPr="00A94D77">
        <w:rPr>
          <w:color w:val="FF0000"/>
        </w:rPr>
        <w:t xml:space="preserve"> </w:t>
      </w:r>
      <w:r w:rsidR="00430518" w:rsidRPr="00A94D77">
        <w:rPr>
          <w:rFonts w:hint="eastAsia"/>
          <w:color w:val="FF0000"/>
        </w:rPr>
        <w:t>취향분석,</w:t>
      </w:r>
      <w:r w:rsidR="00430518" w:rsidRPr="00A94D77">
        <w:rPr>
          <w:color w:val="FF0000"/>
        </w:rPr>
        <w:t xml:space="preserve"> </w:t>
      </w:r>
      <w:r w:rsidR="00430518" w:rsidRPr="00A94D77">
        <w:rPr>
          <w:rFonts w:hint="eastAsia"/>
          <w:color w:val="FF0000"/>
        </w:rPr>
        <w:t>책 표지 제작,</w:t>
      </w:r>
      <w:r w:rsidR="00430518" w:rsidRPr="00A94D77">
        <w:rPr>
          <w:color w:val="FF0000"/>
        </w:rPr>
        <w:t xml:space="preserve"> </w:t>
      </w:r>
      <w:r w:rsidR="00430518" w:rsidRPr="00A94D77">
        <w:rPr>
          <w:rFonts w:hint="eastAsia"/>
          <w:color w:val="FF0000"/>
        </w:rPr>
        <w:t>커뮤니티 등</w:t>
      </w:r>
    </w:p>
    <w:p w14:paraId="52B1695F" w14:textId="2B291A32" w:rsidR="00A06AF2" w:rsidRPr="00A94D77" w:rsidRDefault="00A06AF2">
      <w:pPr>
        <w:rPr>
          <w:rFonts w:hint="eastAsia"/>
          <w:color w:val="FF0000"/>
        </w:rPr>
      </w:pPr>
      <w:r>
        <w:rPr>
          <w:rFonts w:hint="eastAsia"/>
          <w:color w:val="FF0000"/>
        </w:rPr>
        <w:t>-</w:t>
      </w:r>
      <w:r>
        <w:rPr>
          <w:color w:val="FF0000"/>
        </w:rPr>
        <w:t xml:space="preserve">&gt; </w:t>
      </w:r>
      <w:r>
        <w:rPr>
          <w:rFonts w:hint="eastAsia"/>
          <w:color w:val="FF0000"/>
        </w:rPr>
        <w:t>메뉴를 다음 주까지 좀 더 생각해보는 게 좋을 듯</w:t>
      </w:r>
    </w:p>
    <w:p w14:paraId="42196804" w14:textId="06BB4863" w:rsidR="00310403" w:rsidRDefault="00310403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교수님께 주제에 대해서 </w:t>
      </w:r>
      <w:proofErr w:type="spellStart"/>
      <w:r>
        <w:rPr>
          <w:rFonts w:hint="eastAsia"/>
        </w:rPr>
        <w:t>여쭤보기</w:t>
      </w:r>
      <w:proofErr w:type="spellEnd"/>
    </w:p>
    <w:p w14:paraId="59D4B795" w14:textId="35CDF016" w:rsidR="00310403" w:rsidRDefault="00310403">
      <w:r>
        <w:rPr>
          <w:rFonts w:hint="eastAsia"/>
        </w:rPr>
        <w:t xml:space="preserve">술 조합 추천 </w:t>
      </w:r>
      <w:r>
        <w:t xml:space="preserve">-&gt; </w:t>
      </w:r>
      <w:r>
        <w:rPr>
          <w:rFonts w:hint="eastAsia"/>
        </w:rPr>
        <w:t xml:space="preserve">효민님이 좀 더 생각해봐야할 </w:t>
      </w:r>
      <w:proofErr w:type="gramStart"/>
      <w:r>
        <w:rPr>
          <w:rFonts w:hint="eastAsia"/>
        </w:rPr>
        <w:t>듯 하다고</w:t>
      </w:r>
      <w:proofErr w:type="gramEnd"/>
      <w:r>
        <w:rPr>
          <w:rFonts w:hint="eastAsia"/>
        </w:rPr>
        <w:t xml:space="preserve"> 하심</w:t>
      </w:r>
    </w:p>
    <w:p w14:paraId="38804EF0" w14:textId="0667CB69" w:rsidR="00ED77FB" w:rsidRDefault="00ED77FB">
      <w:pPr>
        <w:rPr>
          <w:rFonts w:hint="eastAsia"/>
        </w:rPr>
      </w:pPr>
      <w:r>
        <w:rPr>
          <w:rFonts w:hint="eastAsia"/>
        </w:rPr>
        <w:lastRenderedPageBreak/>
        <w:t>있는</w:t>
      </w:r>
      <w:r>
        <w:t xml:space="preserve"> </w:t>
      </w:r>
      <w:r>
        <w:rPr>
          <w:rFonts w:hint="eastAsia"/>
        </w:rPr>
        <w:t>술 중에서 비율을 본인</w:t>
      </w:r>
      <w:r>
        <w:t xml:space="preserve"> </w:t>
      </w:r>
      <w:r>
        <w:rPr>
          <w:rFonts w:hint="eastAsia"/>
        </w:rPr>
        <w:t>취향에 맞게 아니면 다른 재료를 더 넣도록 추천하는 시스템?</w:t>
      </w:r>
    </w:p>
    <w:p w14:paraId="33018DF5" w14:textId="62DEAF40" w:rsidR="00310403" w:rsidRDefault="00310403">
      <w:r>
        <w:rPr>
          <w:rFonts w:hint="eastAsia"/>
        </w:rPr>
        <w:t>효민님이 생각을 정리해서 다시 여쭤보겠다고 하심</w:t>
      </w:r>
    </w:p>
    <w:p w14:paraId="43BF1D3B" w14:textId="15D149C9" w:rsidR="00A06AF2" w:rsidRDefault="00A06AF2">
      <w:pPr>
        <w:rPr>
          <w:rFonts w:hint="eastAsia"/>
        </w:rPr>
      </w:pPr>
    </w:p>
    <w:p w14:paraId="19086655" w14:textId="0C5B38EF" w:rsidR="00A06AF2" w:rsidRPr="001943DF" w:rsidRDefault="00A06AF2">
      <w:pPr>
        <w:rPr>
          <w:highlight w:val="yellow"/>
        </w:rPr>
      </w:pPr>
      <w:r w:rsidRPr="001943DF">
        <w:rPr>
          <w:rFonts w:hint="eastAsia"/>
          <w:highlight w:val="yellow"/>
        </w:rPr>
        <w:t>&lt;정리&gt;</w:t>
      </w:r>
    </w:p>
    <w:p w14:paraId="22A3D569" w14:textId="2C8F794D" w:rsidR="00A06AF2" w:rsidRPr="001943DF" w:rsidRDefault="00A06AF2">
      <w:pPr>
        <w:rPr>
          <w:highlight w:val="yellow"/>
        </w:rPr>
      </w:pPr>
      <w:r w:rsidRPr="001943DF">
        <w:rPr>
          <w:rFonts w:hint="eastAsia"/>
          <w:highlight w:val="yellow"/>
        </w:rPr>
        <w:t>1</w:t>
      </w:r>
      <w:r w:rsidRPr="001943DF">
        <w:rPr>
          <w:highlight w:val="yellow"/>
        </w:rPr>
        <w:t xml:space="preserve">. </w:t>
      </w:r>
      <w:r w:rsidRPr="001943DF">
        <w:rPr>
          <w:rFonts w:hint="eastAsia"/>
          <w:highlight w:val="yellow"/>
        </w:rPr>
        <w:t>인테리어,</w:t>
      </w:r>
      <w:r w:rsidRPr="001943DF">
        <w:rPr>
          <w:highlight w:val="yellow"/>
        </w:rPr>
        <w:t xml:space="preserve"> </w:t>
      </w:r>
      <w:proofErr w:type="spellStart"/>
      <w:r w:rsidRPr="001943DF">
        <w:rPr>
          <w:rFonts w:hint="eastAsia"/>
          <w:highlight w:val="yellow"/>
        </w:rPr>
        <w:t>술조합</w:t>
      </w:r>
      <w:proofErr w:type="spellEnd"/>
      <w:r w:rsidRPr="001943DF">
        <w:rPr>
          <w:rFonts w:hint="eastAsia"/>
          <w:highlight w:val="yellow"/>
        </w:rPr>
        <w:t>,</w:t>
      </w:r>
      <w:r w:rsidRPr="001943DF">
        <w:rPr>
          <w:highlight w:val="yellow"/>
        </w:rPr>
        <w:t xml:space="preserve"> </w:t>
      </w:r>
      <w:proofErr w:type="spellStart"/>
      <w:r w:rsidRPr="001943DF">
        <w:rPr>
          <w:rFonts w:hint="eastAsia"/>
          <w:highlight w:val="yellow"/>
        </w:rPr>
        <w:t>책표지</w:t>
      </w:r>
      <w:proofErr w:type="spellEnd"/>
      <w:r w:rsidRPr="001943DF">
        <w:rPr>
          <w:rFonts w:hint="eastAsia"/>
          <w:highlight w:val="yellow"/>
        </w:rPr>
        <w:t xml:space="preserve"> 중에서 </w:t>
      </w:r>
      <w:proofErr w:type="spellStart"/>
      <w:r w:rsidRPr="001943DF">
        <w:rPr>
          <w:rFonts w:hint="eastAsia"/>
          <w:highlight w:val="yellow"/>
        </w:rPr>
        <w:t>술조합</w:t>
      </w:r>
      <w:proofErr w:type="spellEnd"/>
      <w:r w:rsidRPr="001943DF">
        <w:rPr>
          <w:rFonts w:hint="eastAsia"/>
          <w:highlight w:val="yellow"/>
        </w:rPr>
        <w:t>,</w:t>
      </w:r>
      <w:r w:rsidRPr="001943DF">
        <w:rPr>
          <w:highlight w:val="yellow"/>
        </w:rPr>
        <w:t xml:space="preserve"> </w:t>
      </w:r>
      <w:proofErr w:type="spellStart"/>
      <w:r w:rsidRPr="001943DF">
        <w:rPr>
          <w:rFonts w:hint="eastAsia"/>
          <w:highlight w:val="yellow"/>
        </w:rPr>
        <w:t>책표지</w:t>
      </w:r>
      <w:proofErr w:type="spellEnd"/>
      <w:r w:rsidRPr="001943DF">
        <w:rPr>
          <w:rFonts w:hint="eastAsia"/>
          <w:highlight w:val="yellow"/>
        </w:rPr>
        <w:t xml:space="preserve"> 채택</w:t>
      </w:r>
    </w:p>
    <w:p w14:paraId="172D4AC4" w14:textId="1C5C968E" w:rsidR="00A06AF2" w:rsidRPr="001943DF" w:rsidRDefault="00A06AF2">
      <w:pPr>
        <w:rPr>
          <w:highlight w:val="yellow"/>
        </w:rPr>
      </w:pPr>
      <w:r w:rsidRPr="001943DF">
        <w:rPr>
          <w:rFonts w:hint="eastAsia"/>
          <w:highlight w:val="yellow"/>
        </w:rPr>
        <w:t>2</w:t>
      </w:r>
      <w:r w:rsidRPr="001943DF">
        <w:rPr>
          <w:highlight w:val="yellow"/>
        </w:rPr>
        <w:t xml:space="preserve">. </w:t>
      </w:r>
      <w:r w:rsidRPr="001943DF">
        <w:rPr>
          <w:rFonts w:hint="eastAsia"/>
          <w:highlight w:val="yellow"/>
        </w:rPr>
        <w:t xml:space="preserve">프런트는 </w:t>
      </w:r>
      <w:proofErr w:type="spellStart"/>
      <w:r w:rsidR="001943DF">
        <w:rPr>
          <w:rFonts w:hint="eastAsia"/>
          <w:highlight w:val="yellow"/>
        </w:rPr>
        <w:t>술조합</w:t>
      </w:r>
      <w:proofErr w:type="spellEnd"/>
      <w:r w:rsidR="001943DF">
        <w:rPr>
          <w:rFonts w:hint="eastAsia"/>
          <w:highlight w:val="yellow"/>
        </w:rPr>
        <w:t xml:space="preserve"> </w:t>
      </w:r>
      <w:r w:rsidRPr="001943DF">
        <w:rPr>
          <w:rFonts w:hint="eastAsia"/>
          <w:highlight w:val="yellow"/>
        </w:rPr>
        <w:t>페이지</w:t>
      </w:r>
      <w:r w:rsidR="001943DF">
        <w:rPr>
          <w:rFonts w:hint="eastAsia"/>
          <w:highlight w:val="yellow"/>
        </w:rPr>
        <w:t>를</w:t>
      </w:r>
      <w:r w:rsidRPr="001943DF">
        <w:rPr>
          <w:rFonts w:hint="eastAsia"/>
          <w:highlight w:val="yellow"/>
        </w:rPr>
        <w:t xml:space="preserve"> 마저 완성해보고,</w:t>
      </w:r>
      <w:r w:rsidRPr="001943DF">
        <w:rPr>
          <w:highlight w:val="yellow"/>
        </w:rPr>
        <w:t xml:space="preserve"> </w:t>
      </w:r>
      <w:proofErr w:type="spellStart"/>
      <w:r w:rsidRPr="001943DF">
        <w:rPr>
          <w:rFonts w:hint="eastAsia"/>
          <w:highlight w:val="yellow"/>
        </w:rPr>
        <w:t>주표님</w:t>
      </w:r>
      <w:proofErr w:type="spellEnd"/>
      <w:r w:rsidRPr="001943DF">
        <w:rPr>
          <w:rFonts w:hint="eastAsia"/>
          <w:highlight w:val="yellow"/>
        </w:rPr>
        <w:t xml:space="preserve"> 사이트도 구상해보기</w:t>
      </w:r>
    </w:p>
    <w:p w14:paraId="3A59CDC9" w14:textId="3174A8FE" w:rsidR="00A06AF2" w:rsidRPr="001943DF" w:rsidRDefault="00A06AF2">
      <w:pPr>
        <w:rPr>
          <w:highlight w:val="yellow"/>
        </w:rPr>
      </w:pPr>
      <w:r w:rsidRPr="001943DF">
        <w:rPr>
          <w:rFonts w:hint="eastAsia"/>
          <w:highlight w:val="yellow"/>
        </w:rPr>
        <w:t>3</w:t>
      </w:r>
      <w:r w:rsidRPr="001943DF">
        <w:rPr>
          <w:highlight w:val="yellow"/>
        </w:rPr>
        <w:t xml:space="preserve">. </w:t>
      </w:r>
      <w:proofErr w:type="spellStart"/>
      <w:r w:rsidR="009350EC" w:rsidRPr="001943DF">
        <w:rPr>
          <w:rFonts w:hint="eastAsia"/>
          <w:highlight w:val="yellow"/>
        </w:rPr>
        <w:t>주표님은</w:t>
      </w:r>
      <w:proofErr w:type="spellEnd"/>
      <w:r w:rsidR="009350EC" w:rsidRPr="001943DF">
        <w:rPr>
          <w:rFonts w:hint="eastAsia"/>
          <w:highlight w:val="yellow"/>
        </w:rPr>
        <w:t xml:space="preserve"> </w:t>
      </w:r>
      <w:proofErr w:type="spellStart"/>
      <w:r w:rsidRPr="001943DF">
        <w:rPr>
          <w:rFonts w:hint="eastAsia"/>
          <w:highlight w:val="yellow"/>
        </w:rPr>
        <w:t>책표지</w:t>
      </w:r>
      <w:proofErr w:type="spellEnd"/>
      <w:r w:rsidRPr="001943DF">
        <w:rPr>
          <w:rFonts w:hint="eastAsia"/>
          <w:highlight w:val="yellow"/>
        </w:rPr>
        <w:t xml:space="preserve"> 사이트에 어떤 메뉴 더 추가할지 생각해보기</w:t>
      </w:r>
      <w:r w:rsidR="009350EC" w:rsidRPr="001943DF">
        <w:rPr>
          <w:rFonts w:hint="eastAsia"/>
          <w:highlight w:val="yellow"/>
        </w:rPr>
        <w:t>(주말까지)</w:t>
      </w:r>
    </w:p>
    <w:p w14:paraId="5D27C184" w14:textId="4067B82C" w:rsidR="00A06AF2" w:rsidRPr="001943DF" w:rsidRDefault="00A06AF2" w:rsidP="00A06AF2">
      <w:pPr>
        <w:rPr>
          <w:highlight w:val="yellow"/>
        </w:rPr>
      </w:pPr>
      <w:r w:rsidRPr="001943DF">
        <w:rPr>
          <w:rFonts w:hint="eastAsia"/>
          <w:highlight w:val="yellow"/>
        </w:rPr>
        <w:t>4</w:t>
      </w:r>
      <w:r w:rsidRPr="001943DF">
        <w:rPr>
          <w:highlight w:val="yellow"/>
        </w:rPr>
        <w:t xml:space="preserve">. </w:t>
      </w:r>
      <w:proofErr w:type="spellStart"/>
      <w:r w:rsidRPr="001943DF">
        <w:rPr>
          <w:rFonts w:hint="eastAsia"/>
          <w:highlight w:val="yellow"/>
        </w:rPr>
        <w:t>술조합</w:t>
      </w:r>
      <w:proofErr w:type="spellEnd"/>
      <w:r w:rsidRPr="001943DF">
        <w:rPr>
          <w:rFonts w:hint="eastAsia"/>
          <w:highlight w:val="yellow"/>
        </w:rPr>
        <w:t xml:space="preserve"> 주제의 경우 </w:t>
      </w:r>
      <w:r w:rsidRPr="001943DF">
        <w:rPr>
          <w:rFonts w:hint="eastAsia"/>
          <w:highlight w:val="yellow"/>
        </w:rPr>
        <w:t>효민님이 생각을 정리해서 다시 여쭤보겠다고 하심</w:t>
      </w:r>
    </w:p>
    <w:p w14:paraId="66114660" w14:textId="53A72268" w:rsidR="009350EC" w:rsidRDefault="009350EC" w:rsidP="00A06AF2">
      <w:pPr>
        <w:rPr>
          <w:rFonts w:hint="eastAsia"/>
        </w:rPr>
      </w:pPr>
      <w:r w:rsidRPr="001943DF">
        <w:rPr>
          <w:rFonts w:hint="eastAsia"/>
          <w:highlight w:val="yellow"/>
        </w:rPr>
        <w:t>-</w:t>
      </w:r>
      <w:r w:rsidRPr="001943DF">
        <w:rPr>
          <w:highlight w:val="yellow"/>
        </w:rPr>
        <w:t xml:space="preserve">&gt; </w:t>
      </w:r>
      <w:r w:rsidRPr="001943DF">
        <w:rPr>
          <w:rFonts w:hint="eastAsia"/>
          <w:highlight w:val="yellow"/>
        </w:rPr>
        <w:t>주말 정도까지 효민님이 올리시면 교수님께 다음 주에 메일 보내기(사진 자료 첨부하여?)</w:t>
      </w:r>
    </w:p>
    <w:p w14:paraId="26610B35" w14:textId="671A8DD3" w:rsidR="00A06AF2" w:rsidRPr="009350EC" w:rsidRDefault="000B1B34">
      <w:pPr>
        <w:rPr>
          <w:rFonts w:hint="eastAsia"/>
        </w:rPr>
      </w:pPr>
      <w:r w:rsidRPr="00F061CD">
        <w:rPr>
          <w:highlight w:val="yellow"/>
        </w:rPr>
        <w:t>5. 8</w:t>
      </w:r>
      <w:r w:rsidRPr="00F061CD">
        <w:rPr>
          <w:rFonts w:hint="eastAsia"/>
          <w:highlight w:val="yellow"/>
        </w:rPr>
        <w:t xml:space="preserve">월 </w:t>
      </w:r>
      <w:r w:rsidRPr="00F061CD">
        <w:rPr>
          <w:highlight w:val="yellow"/>
        </w:rPr>
        <w:t>12</w:t>
      </w:r>
      <w:r w:rsidRPr="00F061CD">
        <w:rPr>
          <w:rFonts w:hint="eastAsia"/>
          <w:highlight w:val="yellow"/>
        </w:rPr>
        <w:t xml:space="preserve">일 오후 </w:t>
      </w:r>
      <w:r w:rsidRPr="00F061CD">
        <w:rPr>
          <w:highlight w:val="yellow"/>
        </w:rPr>
        <w:t>9</w:t>
      </w:r>
      <w:r w:rsidRPr="00F061CD">
        <w:rPr>
          <w:rFonts w:hint="eastAsia"/>
          <w:highlight w:val="yellow"/>
        </w:rPr>
        <w:t>시 회의</w:t>
      </w:r>
    </w:p>
    <w:sectPr w:rsidR="00A06AF2" w:rsidRPr="009350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63C5F"/>
    <w:multiLevelType w:val="hybridMultilevel"/>
    <w:tmpl w:val="B1B05E98"/>
    <w:lvl w:ilvl="0" w:tplc="AE1E2020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A92BD6"/>
    <w:multiLevelType w:val="hybridMultilevel"/>
    <w:tmpl w:val="5068F404"/>
    <w:lvl w:ilvl="0" w:tplc="71A2F33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02"/>
    <w:rsid w:val="000513E3"/>
    <w:rsid w:val="00082B38"/>
    <w:rsid w:val="000A0986"/>
    <w:rsid w:val="000B1B34"/>
    <w:rsid w:val="0015641B"/>
    <w:rsid w:val="001644E3"/>
    <w:rsid w:val="001943DF"/>
    <w:rsid w:val="001A5764"/>
    <w:rsid w:val="001B4A7F"/>
    <w:rsid w:val="001B60BD"/>
    <w:rsid w:val="001E2AA3"/>
    <w:rsid w:val="001F2A31"/>
    <w:rsid w:val="002068D3"/>
    <w:rsid w:val="00223F2C"/>
    <w:rsid w:val="00256933"/>
    <w:rsid w:val="00256B78"/>
    <w:rsid w:val="00263B10"/>
    <w:rsid w:val="00283EDB"/>
    <w:rsid w:val="00293C13"/>
    <w:rsid w:val="002C5B55"/>
    <w:rsid w:val="002F38D1"/>
    <w:rsid w:val="00310403"/>
    <w:rsid w:val="0031564F"/>
    <w:rsid w:val="00322B83"/>
    <w:rsid w:val="00333D59"/>
    <w:rsid w:val="003505FF"/>
    <w:rsid w:val="00375D44"/>
    <w:rsid w:val="003C2434"/>
    <w:rsid w:val="003C7141"/>
    <w:rsid w:val="00425E78"/>
    <w:rsid w:val="0042628D"/>
    <w:rsid w:val="00430518"/>
    <w:rsid w:val="00466300"/>
    <w:rsid w:val="004874D6"/>
    <w:rsid w:val="004A2971"/>
    <w:rsid w:val="004C56C2"/>
    <w:rsid w:val="004C6B50"/>
    <w:rsid w:val="004C7E56"/>
    <w:rsid w:val="004D05DC"/>
    <w:rsid w:val="00506CD8"/>
    <w:rsid w:val="00510FCA"/>
    <w:rsid w:val="00577962"/>
    <w:rsid w:val="005E07F2"/>
    <w:rsid w:val="00607DC5"/>
    <w:rsid w:val="006174CC"/>
    <w:rsid w:val="00636081"/>
    <w:rsid w:val="00644961"/>
    <w:rsid w:val="00671B89"/>
    <w:rsid w:val="00682929"/>
    <w:rsid w:val="006A6602"/>
    <w:rsid w:val="006D0068"/>
    <w:rsid w:val="006D4D20"/>
    <w:rsid w:val="00710F0F"/>
    <w:rsid w:val="00713786"/>
    <w:rsid w:val="00726DB5"/>
    <w:rsid w:val="0072761C"/>
    <w:rsid w:val="0074094D"/>
    <w:rsid w:val="007451EF"/>
    <w:rsid w:val="00765169"/>
    <w:rsid w:val="0077442B"/>
    <w:rsid w:val="007C5A29"/>
    <w:rsid w:val="007F5B29"/>
    <w:rsid w:val="00802EBB"/>
    <w:rsid w:val="00831A16"/>
    <w:rsid w:val="00842333"/>
    <w:rsid w:val="008557FD"/>
    <w:rsid w:val="008565F3"/>
    <w:rsid w:val="00876480"/>
    <w:rsid w:val="008C0273"/>
    <w:rsid w:val="008C23AC"/>
    <w:rsid w:val="008C5A5D"/>
    <w:rsid w:val="009350EC"/>
    <w:rsid w:val="00947A51"/>
    <w:rsid w:val="0096566F"/>
    <w:rsid w:val="00975470"/>
    <w:rsid w:val="009D75E3"/>
    <w:rsid w:val="009E5699"/>
    <w:rsid w:val="00A06AF2"/>
    <w:rsid w:val="00A53012"/>
    <w:rsid w:val="00A57945"/>
    <w:rsid w:val="00A90B57"/>
    <w:rsid w:val="00A94D77"/>
    <w:rsid w:val="00AA2462"/>
    <w:rsid w:val="00AA3F90"/>
    <w:rsid w:val="00B16CD7"/>
    <w:rsid w:val="00B26B56"/>
    <w:rsid w:val="00B355CC"/>
    <w:rsid w:val="00B63A08"/>
    <w:rsid w:val="00B64431"/>
    <w:rsid w:val="00BA4A0E"/>
    <w:rsid w:val="00BD2891"/>
    <w:rsid w:val="00BD30F3"/>
    <w:rsid w:val="00BF2EA7"/>
    <w:rsid w:val="00BF73FE"/>
    <w:rsid w:val="00C02AAD"/>
    <w:rsid w:val="00C15E45"/>
    <w:rsid w:val="00C3088E"/>
    <w:rsid w:val="00C34482"/>
    <w:rsid w:val="00CA5B20"/>
    <w:rsid w:val="00CC429C"/>
    <w:rsid w:val="00CF1A54"/>
    <w:rsid w:val="00D20D2F"/>
    <w:rsid w:val="00D508D8"/>
    <w:rsid w:val="00D80600"/>
    <w:rsid w:val="00D815C0"/>
    <w:rsid w:val="00D862BE"/>
    <w:rsid w:val="00DA403A"/>
    <w:rsid w:val="00DF361D"/>
    <w:rsid w:val="00E35CC3"/>
    <w:rsid w:val="00E47C3E"/>
    <w:rsid w:val="00E86D95"/>
    <w:rsid w:val="00EC57E9"/>
    <w:rsid w:val="00ED4212"/>
    <w:rsid w:val="00ED77FB"/>
    <w:rsid w:val="00EE73C1"/>
    <w:rsid w:val="00F061CD"/>
    <w:rsid w:val="00F063AF"/>
    <w:rsid w:val="00F27C04"/>
    <w:rsid w:val="00F62191"/>
    <w:rsid w:val="00F708DF"/>
    <w:rsid w:val="00F85E36"/>
    <w:rsid w:val="00F962F9"/>
    <w:rsid w:val="00FB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93362"/>
  <w15:chartTrackingRefBased/>
  <w15:docId w15:val="{CC338A7D-D3AD-4EAA-A2B2-A2FFBF21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273"/>
    <w:pPr>
      <w:ind w:leftChars="400" w:left="800"/>
    </w:pPr>
  </w:style>
  <w:style w:type="character" w:styleId="a4">
    <w:name w:val="Hyperlink"/>
    <w:basedOn w:val="a0"/>
    <w:uiPriority w:val="99"/>
    <w:unhideWhenUsed/>
    <w:rsid w:val="000A098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098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F38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11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B1012-CB0C-4F3A-8282-99E73D57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소현</dc:creator>
  <cp:keywords/>
  <dc:description/>
  <cp:lastModifiedBy>배소현</cp:lastModifiedBy>
  <cp:revision>28</cp:revision>
  <dcterms:created xsi:type="dcterms:W3CDTF">2021-08-05T12:02:00Z</dcterms:created>
  <dcterms:modified xsi:type="dcterms:W3CDTF">2021-08-05T12:49:00Z</dcterms:modified>
</cp:coreProperties>
</file>